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3B" w:rsidRDefault="0013493B" w:rsidP="0013493B">
      <w:pPr>
        <w:jc w:val="right"/>
      </w:pPr>
      <w:r>
        <w:t>Утверждаю</w:t>
      </w:r>
    </w:p>
    <w:p w:rsidR="0013493B" w:rsidRDefault="00B71E3D" w:rsidP="0013493B">
      <w:pPr>
        <w:jc w:val="right"/>
      </w:pPr>
      <w:r>
        <w:t>Г</w:t>
      </w:r>
      <w:r w:rsidR="0013493B">
        <w:t>лавн</w:t>
      </w:r>
      <w:r>
        <w:t>ый</w:t>
      </w:r>
      <w:r w:rsidR="0013493B">
        <w:t xml:space="preserve"> врач</w:t>
      </w:r>
    </w:p>
    <w:p w:rsidR="0013493B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» </w:t>
      </w:r>
    </w:p>
    <w:p w:rsidR="0013493B" w:rsidRPr="00CF2352" w:rsidRDefault="0013493B" w:rsidP="0013493B">
      <w:pPr>
        <w:jc w:val="right"/>
        <w:rPr>
          <w:color w:val="auto"/>
        </w:rPr>
      </w:pPr>
      <w:proofErr w:type="spellStart"/>
      <w:r w:rsidRPr="00CF2352">
        <w:rPr>
          <w:color w:val="auto"/>
        </w:rPr>
        <w:t>__________</w:t>
      </w:r>
      <w:r w:rsidR="00B71E3D">
        <w:rPr>
          <w:color w:val="auto"/>
        </w:rPr>
        <w:t>З.А.О.Дуваяров</w:t>
      </w:r>
      <w:bookmarkStart w:id="0" w:name="_GoBack"/>
      <w:bookmarkEnd w:id="0"/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391C0E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 xml:space="preserve">Работы мобильных пунктов вакцинации </w:t>
      </w:r>
      <w:r w:rsidR="00316F82" w:rsidRPr="00CF2352">
        <w:rPr>
          <w:b/>
          <w:color w:val="auto"/>
        </w:rPr>
        <w:t xml:space="preserve">на </w:t>
      </w:r>
      <w:r w:rsidR="009347F5">
        <w:rPr>
          <w:b/>
          <w:color w:val="auto"/>
        </w:rPr>
        <w:t>июнь</w:t>
      </w:r>
      <w:r w:rsidR="00E83EFE">
        <w:rPr>
          <w:b/>
          <w:color w:val="auto"/>
        </w:rPr>
        <w:t xml:space="preserve"> </w:t>
      </w:r>
      <w:r w:rsidR="0013493B" w:rsidRPr="00CF2352">
        <w:rPr>
          <w:b/>
          <w:color w:val="auto"/>
        </w:rPr>
        <w:t>202</w:t>
      </w:r>
      <w:r w:rsidR="008C32EA">
        <w:rPr>
          <w:b/>
          <w:color w:val="auto"/>
        </w:rPr>
        <w:t>3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781" w:type="dxa"/>
        <w:tblInd w:w="-572" w:type="dxa"/>
        <w:tblLook w:val="04A0"/>
      </w:tblPr>
      <w:tblGrid>
        <w:gridCol w:w="3114"/>
        <w:gridCol w:w="3407"/>
        <w:gridCol w:w="3260"/>
      </w:tblGrid>
      <w:tr w:rsidR="00045606" w:rsidRPr="00045606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1851BA" w:rsidRDefault="00DD52AA" w:rsidP="0049522E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01</w:t>
            </w:r>
            <w:r w:rsidR="00875988" w:rsidRPr="001851BA">
              <w:rPr>
                <w:b/>
                <w:color w:val="auto"/>
              </w:rPr>
              <w:t>.</w:t>
            </w:r>
            <w:r w:rsidR="008C32EA" w:rsidRPr="001851BA">
              <w:rPr>
                <w:b/>
                <w:color w:val="auto"/>
              </w:rPr>
              <w:t>0</w:t>
            </w:r>
            <w:r w:rsidR="009347F5">
              <w:rPr>
                <w:b/>
                <w:color w:val="auto"/>
              </w:rPr>
              <w:t>6</w:t>
            </w:r>
            <w:r w:rsidR="00F159C5" w:rsidRPr="001851BA">
              <w:rPr>
                <w:b/>
                <w:color w:val="auto"/>
              </w:rPr>
              <w:t>.202</w:t>
            </w:r>
            <w:r w:rsidR="008C32EA" w:rsidRPr="001851BA">
              <w:rPr>
                <w:b/>
                <w:color w:val="auto"/>
              </w:rPr>
              <w:t>3</w:t>
            </w:r>
            <w:r w:rsidR="00F159C5" w:rsidRPr="001851BA">
              <w:rPr>
                <w:b/>
                <w:color w:val="auto"/>
              </w:rPr>
              <w:t xml:space="preserve"> – </w:t>
            </w:r>
            <w:r w:rsidR="00D07FA8" w:rsidRPr="001851BA">
              <w:rPr>
                <w:b/>
                <w:color w:val="auto"/>
              </w:rPr>
              <w:t>3</w:t>
            </w:r>
            <w:r w:rsidR="009347F5">
              <w:rPr>
                <w:b/>
                <w:color w:val="auto"/>
              </w:rPr>
              <w:t>0</w:t>
            </w:r>
            <w:r w:rsidR="00875988" w:rsidRPr="001851BA">
              <w:rPr>
                <w:b/>
                <w:color w:val="auto"/>
              </w:rPr>
              <w:t>.</w:t>
            </w:r>
            <w:r w:rsidR="008C32EA" w:rsidRPr="001851BA">
              <w:rPr>
                <w:b/>
                <w:color w:val="auto"/>
              </w:rPr>
              <w:t>0</w:t>
            </w:r>
            <w:r w:rsidR="009347F5">
              <w:rPr>
                <w:b/>
                <w:color w:val="auto"/>
              </w:rPr>
              <w:t>6</w:t>
            </w:r>
            <w:r w:rsidR="00875988" w:rsidRPr="001851BA">
              <w:rPr>
                <w:b/>
                <w:color w:val="auto"/>
              </w:rPr>
              <w:t>.</w:t>
            </w:r>
            <w:r w:rsidR="00F159C5" w:rsidRPr="001851BA">
              <w:rPr>
                <w:b/>
                <w:color w:val="auto"/>
              </w:rPr>
              <w:t>202</w:t>
            </w:r>
            <w:r w:rsidR="008C32EA" w:rsidRPr="001851BA">
              <w:rPr>
                <w:b/>
                <w:color w:val="auto"/>
              </w:rPr>
              <w:t>3</w:t>
            </w:r>
            <w:r w:rsidR="00F159C5" w:rsidRPr="001851BA">
              <w:rPr>
                <w:b/>
                <w:color w:val="auto"/>
              </w:rPr>
              <w:t>г</w:t>
            </w:r>
          </w:p>
          <w:p w:rsidR="00F159C5" w:rsidRPr="001851BA" w:rsidRDefault="00F159C5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Ежедневно с 09-00 до 15-00 </w:t>
            </w:r>
          </w:p>
          <w:p w:rsidR="00F159C5" w:rsidRPr="001851BA" w:rsidRDefault="00F159C5" w:rsidP="0049522E">
            <w:pPr>
              <w:rPr>
                <w:b/>
                <w:color w:val="auto"/>
              </w:rPr>
            </w:pPr>
            <w:r w:rsidRPr="001851BA">
              <w:rPr>
                <w:color w:val="auto"/>
              </w:rPr>
              <w:t>(суббота-воскресенье выходные дни)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1851BA" w:rsidRDefault="00F159C5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С.Старое </w:t>
            </w:r>
            <w:proofErr w:type="spellStart"/>
            <w:r w:rsidRPr="001851BA">
              <w:rPr>
                <w:color w:val="auto"/>
              </w:rPr>
              <w:t>Шайгово</w:t>
            </w:r>
            <w:proofErr w:type="spellEnd"/>
          </w:p>
          <w:p w:rsidR="00F159C5" w:rsidRPr="001851BA" w:rsidRDefault="00F159C5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>(прививочный кабинет поликлиники №213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1851BA" w:rsidRDefault="00114419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Прививочная медсестра </w:t>
            </w:r>
          </w:p>
        </w:tc>
      </w:tr>
      <w:tr w:rsidR="00DD52A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9347F5" w:rsidP="00DD52A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6</w:t>
            </w:r>
            <w:r w:rsidR="00DD52AA" w:rsidRPr="001851BA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6</w:t>
            </w:r>
            <w:r w:rsidR="00DD52AA" w:rsidRPr="001851BA">
              <w:rPr>
                <w:b/>
                <w:color w:val="auto"/>
              </w:rPr>
              <w:t>.2023г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</w:t>
            </w:r>
            <w:r w:rsidR="00B71E3D">
              <w:rPr>
                <w:color w:val="auto"/>
              </w:rPr>
              <w:t>К</w:t>
            </w:r>
            <w:r w:rsidR="009347F5">
              <w:rPr>
                <w:color w:val="auto"/>
              </w:rPr>
              <w:t>улдым</w:t>
            </w:r>
            <w:proofErr w:type="spellEnd"/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</w:tr>
      <w:tr w:rsidR="001A6F85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9347F5" w:rsidP="001A6F8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8</w:t>
            </w:r>
            <w:r w:rsidR="001A6F85" w:rsidRPr="001851BA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6</w:t>
            </w:r>
            <w:r w:rsidR="001A6F85" w:rsidRPr="001851BA">
              <w:rPr>
                <w:b/>
                <w:color w:val="auto"/>
              </w:rPr>
              <w:t>.2023г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  <w:p w:rsidR="001A6F85" w:rsidRPr="001851BA" w:rsidRDefault="001A6F85" w:rsidP="001A6F85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</w:t>
            </w:r>
            <w:r w:rsidR="009347F5">
              <w:rPr>
                <w:color w:val="auto"/>
              </w:rPr>
              <w:t>Лемдяй</w:t>
            </w:r>
            <w:proofErr w:type="spellEnd"/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1</w:t>
            </w:r>
            <w:r w:rsidR="009347F5">
              <w:rPr>
                <w:b/>
                <w:color w:val="auto"/>
              </w:rPr>
              <w:t>5</w:t>
            </w:r>
            <w:r w:rsidRPr="001851BA">
              <w:rPr>
                <w:b/>
                <w:color w:val="auto"/>
              </w:rPr>
              <w:t>.0</w:t>
            </w:r>
            <w:r w:rsidR="009347F5">
              <w:rPr>
                <w:b/>
                <w:color w:val="auto"/>
              </w:rPr>
              <w:t>6</w:t>
            </w:r>
            <w:r w:rsidRPr="001851BA">
              <w:rPr>
                <w:b/>
                <w:color w:val="auto"/>
              </w:rPr>
              <w:t>.2023г</w:t>
            </w:r>
          </w:p>
          <w:p w:rsidR="00114419" w:rsidRPr="001851BA" w:rsidRDefault="001851BA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с09-00 </w:t>
            </w:r>
            <w:r w:rsidR="00114419" w:rsidRPr="001851BA">
              <w:rPr>
                <w:color w:val="auto"/>
              </w:rPr>
              <w:t>до 15-00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</w:p>
          <w:p w:rsidR="00114419" w:rsidRPr="001851BA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С</w:t>
            </w:r>
            <w:r w:rsidR="001A6F85">
              <w:rPr>
                <w:color w:val="auto"/>
              </w:rPr>
              <w:t>.</w:t>
            </w:r>
            <w:r w:rsidR="009347F5">
              <w:rPr>
                <w:color w:val="auto"/>
              </w:rPr>
              <w:t>Новотроицкое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</w:p>
        </w:tc>
      </w:tr>
      <w:tr w:rsidR="00DD52A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B71E3D" w:rsidP="00DD52A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9347F5">
              <w:rPr>
                <w:b/>
                <w:color w:val="auto"/>
              </w:rPr>
              <w:t>0</w:t>
            </w:r>
            <w:r w:rsidR="00DD52AA" w:rsidRPr="001851BA">
              <w:rPr>
                <w:b/>
                <w:color w:val="auto"/>
              </w:rPr>
              <w:t>.0</w:t>
            </w:r>
            <w:r w:rsidR="009347F5">
              <w:rPr>
                <w:b/>
                <w:color w:val="auto"/>
              </w:rPr>
              <w:t>6</w:t>
            </w:r>
            <w:r w:rsidR="00DD52AA" w:rsidRPr="001851BA">
              <w:rPr>
                <w:b/>
                <w:color w:val="auto"/>
              </w:rPr>
              <w:t>.2023г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</w:t>
            </w:r>
            <w:r w:rsidR="001851BA" w:rsidRPr="001851BA">
              <w:rPr>
                <w:color w:val="auto"/>
              </w:rPr>
              <w:t xml:space="preserve"> </w:t>
            </w:r>
            <w:r w:rsidRPr="001851BA">
              <w:rPr>
                <w:color w:val="auto"/>
              </w:rPr>
              <w:t>до 15-00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</w:t>
            </w:r>
            <w:r w:rsidR="009347F5">
              <w:rPr>
                <w:color w:val="auto"/>
              </w:rPr>
              <w:t>Рязановка</w:t>
            </w:r>
            <w:proofErr w:type="spellEnd"/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</w:tr>
      <w:tr w:rsidR="001A6F85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2</w:t>
            </w:r>
            <w:r w:rsidR="009347F5">
              <w:rPr>
                <w:b/>
                <w:color w:val="auto"/>
              </w:rPr>
              <w:t>2</w:t>
            </w:r>
            <w:r w:rsidRPr="001851BA">
              <w:rPr>
                <w:b/>
                <w:color w:val="auto"/>
              </w:rPr>
              <w:t>.0</w:t>
            </w:r>
            <w:r w:rsidR="009347F5">
              <w:rPr>
                <w:b/>
                <w:color w:val="auto"/>
              </w:rPr>
              <w:t>6</w:t>
            </w:r>
            <w:r w:rsidRPr="001851BA">
              <w:rPr>
                <w:b/>
                <w:color w:val="auto"/>
              </w:rPr>
              <w:t>.2023г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1A6F85" w:rsidRPr="001851BA" w:rsidRDefault="001A6F85" w:rsidP="001A6F85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Мельцанская</w:t>
            </w:r>
            <w:proofErr w:type="spellEnd"/>
            <w:r w:rsidRPr="001851BA">
              <w:rPr>
                <w:color w:val="auto"/>
              </w:rPr>
              <w:t xml:space="preserve"> амбулатория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Вертелим</w:t>
            </w:r>
            <w:proofErr w:type="spellEnd"/>
          </w:p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Шигонь</w:t>
            </w:r>
            <w:proofErr w:type="spellEnd"/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С.Старая Федоровка</w:t>
            </w:r>
          </w:p>
          <w:p w:rsidR="001A6F85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С.Новая Федоровка</w:t>
            </w:r>
          </w:p>
          <w:p w:rsidR="001A6F85" w:rsidRDefault="001A6F85" w:rsidP="001A6F85">
            <w:pPr>
              <w:rPr>
                <w:color w:val="auto"/>
              </w:rPr>
            </w:pPr>
            <w:r>
              <w:rPr>
                <w:color w:val="auto"/>
              </w:rPr>
              <w:t>С.Новая Александровка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Ингенер-Пятина</w:t>
            </w:r>
            <w:proofErr w:type="spellEnd"/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</w:tc>
      </w:tr>
    </w:tbl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</w:p>
    <w:p w:rsidR="0013493B" w:rsidRPr="00F25B2D" w:rsidRDefault="00485CE1">
      <w:pPr>
        <w:rPr>
          <w:color w:val="auto"/>
        </w:rPr>
      </w:pPr>
      <w:r>
        <w:rPr>
          <w:color w:val="auto"/>
        </w:rPr>
        <w:t>Зам.гл</w:t>
      </w:r>
      <w:proofErr w:type="gramStart"/>
      <w:r>
        <w:rPr>
          <w:color w:val="auto"/>
        </w:rPr>
        <w:t>.в</w:t>
      </w:r>
      <w:proofErr w:type="gramEnd"/>
      <w:r>
        <w:rPr>
          <w:color w:val="auto"/>
        </w:rPr>
        <w:t>рача по АПР</w:t>
      </w:r>
      <w:r w:rsidR="00062C06" w:rsidRPr="00F25B2D">
        <w:rPr>
          <w:color w:val="auto"/>
        </w:rPr>
        <w:t xml:space="preserve">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</w:t>
      </w:r>
      <w:r w:rsidR="00B71E3D">
        <w:rPr>
          <w:color w:val="auto"/>
        </w:rPr>
        <w:t xml:space="preserve">           </w:t>
      </w:r>
      <w:proofErr w:type="spellStart"/>
      <w:r w:rsidR="00B71E3D">
        <w:rPr>
          <w:color w:val="auto"/>
        </w:rPr>
        <w:t>В.А.Шляпин</w:t>
      </w:r>
      <w:proofErr w:type="spellEnd"/>
    </w:p>
    <w:sectPr w:rsidR="0013493B" w:rsidRPr="00F25B2D" w:rsidSect="001144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45606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336A"/>
    <w:rsid w:val="00112906"/>
    <w:rsid w:val="00114419"/>
    <w:rsid w:val="001236AF"/>
    <w:rsid w:val="0013493B"/>
    <w:rsid w:val="0013536C"/>
    <w:rsid w:val="0013737C"/>
    <w:rsid w:val="00151F6C"/>
    <w:rsid w:val="0015369D"/>
    <w:rsid w:val="00156EE7"/>
    <w:rsid w:val="001631A5"/>
    <w:rsid w:val="001634C7"/>
    <w:rsid w:val="001652CE"/>
    <w:rsid w:val="001851BA"/>
    <w:rsid w:val="0019364F"/>
    <w:rsid w:val="001955F2"/>
    <w:rsid w:val="001A6F85"/>
    <w:rsid w:val="001A712C"/>
    <w:rsid w:val="001C24A3"/>
    <w:rsid w:val="001C3F43"/>
    <w:rsid w:val="001C4BCF"/>
    <w:rsid w:val="001C5F51"/>
    <w:rsid w:val="001C5FFE"/>
    <w:rsid w:val="001C6024"/>
    <w:rsid w:val="001D085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E7B90"/>
    <w:rsid w:val="002F142F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86CF9"/>
    <w:rsid w:val="003911DC"/>
    <w:rsid w:val="00391C0E"/>
    <w:rsid w:val="003A1FC7"/>
    <w:rsid w:val="003A7461"/>
    <w:rsid w:val="003C5378"/>
    <w:rsid w:val="003D11A7"/>
    <w:rsid w:val="003D3D52"/>
    <w:rsid w:val="003E19AF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85CE1"/>
    <w:rsid w:val="004947A2"/>
    <w:rsid w:val="0049522E"/>
    <w:rsid w:val="0049716A"/>
    <w:rsid w:val="004A33C7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71174"/>
    <w:rsid w:val="00590207"/>
    <w:rsid w:val="00595304"/>
    <w:rsid w:val="00595618"/>
    <w:rsid w:val="00596A73"/>
    <w:rsid w:val="005A61C1"/>
    <w:rsid w:val="005A7ED5"/>
    <w:rsid w:val="005B027A"/>
    <w:rsid w:val="005B3F1D"/>
    <w:rsid w:val="005C636E"/>
    <w:rsid w:val="005C7DCD"/>
    <w:rsid w:val="005D7955"/>
    <w:rsid w:val="005D7E49"/>
    <w:rsid w:val="005E2916"/>
    <w:rsid w:val="005F064C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0E18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D58EE"/>
    <w:rsid w:val="007E1F63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75988"/>
    <w:rsid w:val="00880BF6"/>
    <w:rsid w:val="00881F1D"/>
    <w:rsid w:val="00885709"/>
    <w:rsid w:val="00891C31"/>
    <w:rsid w:val="00896713"/>
    <w:rsid w:val="008969CE"/>
    <w:rsid w:val="008A32AD"/>
    <w:rsid w:val="008A3DEC"/>
    <w:rsid w:val="008C32EA"/>
    <w:rsid w:val="008C46F2"/>
    <w:rsid w:val="008D266B"/>
    <w:rsid w:val="008D5A96"/>
    <w:rsid w:val="008E2396"/>
    <w:rsid w:val="008F2B2E"/>
    <w:rsid w:val="00900CC0"/>
    <w:rsid w:val="009122E2"/>
    <w:rsid w:val="009159B6"/>
    <w:rsid w:val="0093303A"/>
    <w:rsid w:val="009347F5"/>
    <w:rsid w:val="0093713A"/>
    <w:rsid w:val="00945F99"/>
    <w:rsid w:val="009624CF"/>
    <w:rsid w:val="0096268C"/>
    <w:rsid w:val="00964787"/>
    <w:rsid w:val="00971A25"/>
    <w:rsid w:val="009910C9"/>
    <w:rsid w:val="009A0A9A"/>
    <w:rsid w:val="009A1F55"/>
    <w:rsid w:val="009A71BE"/>
    <w:rsid w:val="009B34B0"/>
    <w:rsid w:val="009B5B08"/>
    <w:rsid w:val="009C0E96"/>
    <w:rsid w:val="009C2FCB"/>
    <w:rsid w:val="009D5324"/>
    <w:rsid w:val="009E01C8"/>
    <w:rsid w:val="009E06DD"/>
    <w:rsid w:val="009E3CE2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5AA6"/>
    <w:rsid w:val="00AC04B4"/>
    <w:rsid w:val="00AC7ECF"/>
    <w:rsid w:val="00AD21E6"/>
    <w:rsid w:val="00AD25CB"/>
    <w:rsid w:val="00AE3126"/>
    <w:rsid w:val="00AE75A4"/>
    <w:rsid w:val="00B017C9"/>
    <w:rsid w:val="00B129BC"/>
    <w:rsid w:val="00B14E72"/>
    <w:rsid w:val="00B15AFC"/>
    <w:rsid w:val="00B16C48"/>
    <w:rsid w:val="00B209E1"/>
    <w:rsid w:val="00B20C0C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71E3D"/>
    <w:rsid w:val="00B83193"/>
    <w:rsid w:val="00B9323D"/>
    <w:rsid w:val="00BA2CE3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6E18"/>
    <w:rsid w:val="00C873D1"/>
    <w:rsid w:val="00C96081"/>
    <w:rsid w:val="00C969F0"/>
    <w:rsid w:val="00C96D74"/>
    <w:rsid w:val="00CA01BA"/>
    <w:rsid w:val="00CB67E8"/>
    <w:rsid w:val="00CB7AA8"/>
    <w:rsid w:val="00CC32E4"/>
    <w:rsid w:val="00CC6BF8"/>
    <w:rsid w:val="00CC77A9"/>
    <w:rsid w:val="00CD4D45"/>
    <w:rsid w:val="00CE1101"/>
    <w:rsid w:val="00CE618C"/>
    <w:rsid w:val="00CE77B6"/>
    <w:rsid w:val="00CF2352"/>
    <w:rsid w:val="00D070AE"/>
    <w:rsid w:val="00D07FA8"/>
    <w:rsid w:val="00D12B01"/>
    <w:rsid w:val="00D27616"/>
    <w:rsid w:val="00D33A32"/>
    <w:rsid w:val="00D36741"/>
    <w:rsid w:val="00D4383B"/>
    <w:rsid w:val="00D43D21"/>
    <w:rsid w:val="00D51DD5"/>
    <w:rsid w:val="00D52380"/>
    <w:rsid w:val="00D543B2"/>
    <w:rsid w:val="00D54631"/>
    <w:rsid w:val="00D6164E"/>
    <w:rsid w:val="00D64C14"/>
    <w:rsid w:val="00D678B9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3D0C"/>
    <w:rsid w:val="00DC49CB"/>
    <w:rsid w:val="00DC6CB9"/>
    <w:rsid w:val="00DD4FF0"/>
    <w:rsid w:val="00DD52AA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794A"/>
    <w:rsid w:val="00E536D5"/>
    <w:rsid w:val="00E67A6D"/>
    <w:rsid w:val="00E83EFE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62738"/>
    <w:rsid w:val="00F73ECF"/>
    <w:rsid w:val="00F75057"/>
    <w:rsid w:val="00F75CB3"/>
    <w:rsid w:val="00F81FC7"/>
    <w:rsid w:val="00F8311A"/>
    <w:rsid w:val="00F85F39"/>
    <w:rsid w:val="00F93F8A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0566-E67D-48FF-A0CC-84D6E08B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84</cp:revision>
  <cp:lastPrinted>2023-05-26T06:53:00Z</cp:lastPrinted>
  <dcterms:created xsi:type="dcterms:W3CDTF">2020-09-30T07:59:00Z</dcterms:created>
  <dcterms:modified xsi:type="dcterms:W3CDTF">2023-05-26T06:54:00Z</dcterms:modified>
</cp:coreProperties>
</file>